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0F2669">
        <w:rPr>
          <w:rFonts w:ascii="Times New Roman" w:eastAsia="Times New Roman" w:hAnsi="Times New Roman" w:cs="Times New Roman"/>
          <w:sz w:val="24"/>
          <w:szCs w:val="24"/>
        </w:rPr>
        <w:t>18</w:t>
      </w:r>
      <w:r w:rsidR="006D110C">
        <w:rPr>
          <w:rFonts w:ascii="Times New Roman" w:eastAsia="Times New Roman" w:hAnsi="Times New Roman" w:cs="Times New Roman"/>
          <w:sz w:val="24"/>
          <w:szCs w:val="24"/>
        </w:rPr>
        <w:t>.06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F0751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26556B">
        <w:rPr>
          <w:rFonts w:ascii="Times New Roman" w:hAnsi="Times New Roman" w:cs="Times New Roman"/>
          <w:sz w:val="24"/>
          <w:szCs w:val="24"/>
        </w:rPr>
        <w:t xml:space="preserve">оительства на земельном участке 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0F2669">
        <w:rPr>
          <w:rFonts w:ascii="Times New Roman" w:eastAsia="Times New Roman" w:hAnsi="Times New Roman" w:cs="Times New Roman"/>
          <w:sz w:val="24"/>
          <w:szCs w:val="24"/>
        </w:rPr>
        <w:t>950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44D5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D644D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6D11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2669">
        <w:rPr>
          <w:rFonts w:ascii="Times New Roman" w:eastAsia="Times New Roman" w:hAnsi="Times New Roman" w:cs="Times New Roman"/>
          <w:sz w:val="24"/>
          <w:szCs w:val="24"/>
        </w:rPr>
        <w:t>7</w:t>
      </w:r>
      <w:r w:rsidR="00670E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0F2669">
        <w:rPr>
          <w:rFonts w:ascii="Times New Roman" w:eastAsia="Times New Roman" w:hAnsi="Times New Roman" w:cs="Times New Roman"/>
          <w:sz w:val="24"/>
          <w:szCs w:val="24"/>
        </w:rPr>
        <w:t>350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220849">
        <w:rPr>
          <w:rFonts w:ascii="Times New Roman" w:eastAsia="Times New Roman" w:hAnsi="Times New Roman" w:cs="Times New Roman"/>
          <w:sz w:val="24"/>
          <w:szCs w:val="24"/>
        </w:rPr>
        <w:t>Котельников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29292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292925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92925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0F2669">
        <w:rPr>
          <w:rFonts w:ascii="Times New Roman" w:eastAsia="Times New Roman" w:hAnsi="Times New Roman" w:cs="Times New Roman"/>
          <w:sz w:val="24"/>
          <w:szCs w:val="24"/>
        </w:rPr>
        <w:t>Пушкина. 112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AB2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C9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F26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C9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C9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6D11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0F26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1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0F26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</w:t>
      </w:r>
      <w:r w:rsidR="009771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5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C9D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0F2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26556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C9D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0F26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C1F7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8D63C3" w:rsidRPr="001A7583" w:rsidRDefault="004F0751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215853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6556B" w:rsidRPr="00265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669">
        <w:rPr>
          <w:rFonts w:ascii="Times New Roman" w:eastAsia="Times New Roman" w:hAnsi="Times New Roman" w:cs="Times New Roman"/>
          <w:sz w:val="24"/>
          <w:szCs w:val="24"/>
        </w:rPr>
        <w:t xml:space="preserve">площадью 950 </w:t>
      </w:r>
      <w:proofErr w:type="spellStart"/>
      <w:r w:rsidR="000F2669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0F2669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F2669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7:350, расположенном по адресу: Волгоградская область, </w:t>
      </w:r>
      <w:proofErr w:type="spellStart"/>
      <w:r w:rsidR="000F266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0F266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0F266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F266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0F2669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0F2669">
        <w:rPr>
          <w:rFonts w:ascii="Times New Roman" w:eastAsia="Times New Roman" w:hAnsi="Times New Roman" w:cs="Times New Roman"/>
          <w:sz w:val="24"/>
          <w:szCs w:val="24"/>
        </w:rPr>
        <w:t>, ул. Пушкина. 112</w:t>
      </w:r>
    </w:p>
    <w:p w:rsidR="000F2669" w:rsidRDefault="00E00828" w:rsidP="000F2669">
      <w:pPr>
        <w:pStyle w:val="a3"/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669"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>Шудрук</w:t>
      </w:r>
      <w:proofErr w:type="spellEnd"/>
      <w:r w:rsidR="000F2669"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Николаевны, действующей в интересах </w:t>
      </w:r>
      <w:proofErr w:type="spellStart"/>
      <w:r w:rsidR="000F2669"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>Исмоилова</w:t>
      </w:r>
      <w:proofErr w:type="spellEnd"/>
      <w:r w:rsidR="000F2669"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вар </w:t>
      </w:r>
      <w:proofErr w:type="spellStart"/>
      <w:r w:rsidR="000F2669"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>Мирзоевича</w:t>
      </w:r>
      <w:proofErr w:type="spellEnd"/>
      <w:r w:rsidR="000F2669"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 Доверенности 34АА2083005 от 24.05.2017г., удостоверенной </w:t>
      </w:r>
      <w:proofErr w:type="spellStart"/>
      <w:r w:rsidR="000F2669"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>Стекольниковой</w:t>
      </w:r>
      <w:proofErr w:type="spellEnd"/>
      <w:r w:rsidR="000F2669"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леной Васильевной временно исполняющей обязанности нотариуса Котельниковского района Волгоградской области Губкина Романа Сергеевича, зарегистрированной в реестре: 3-967</w:t>
      </w:r>
    </w:p>
    <w:p w:rsidR="0026556B" w:rsidRPr="00AC1F7C" w:rsidRDefault="00220849" w:rsidP="000F2669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F3565E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</w:t>
      </w:r>
      <w:r w:rsidR="00A70AE4" w:rsidRPr="0026556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A70AE4" w:rsidRPr="006E4D73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ок </w:t>
      </w:r>
      <w:r w:rsidR="00AB2C59" w:rsidRPr="006E4D73">
        <w:rPr>
          <w:rFonts w:ascii="Times New Roman" w:hAnsi="Times New Roman" w:cs="Times New Roman"/>
          <w:sz w:val="24"/>
          <w:szCs w:val="24"/>
        </w:rPr>
        <w:t>участке</w:t>
      </w:r>
      <w:r w:rsidR="00AB2C59" w:rsidRPr="006E4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669">
        <w:rPr>
          <w:rFonts w:ascii="Times New Roman" w:eastAsia="Times New Roman" w:hAnsi="Times New Roman" w:cs="Times New Roman"/>
          <w:sz w:val="24"/>
          <w:szCs w:val="24"/>
        </w:rPr>
        <w:t xml:space="preserve">площадью 950 </w:t>
      </w:r>
      <w:proofErr w:type="spellStart"/>
      <w:r w:rsidR="000F2669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0F2669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F2669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7:350, расположенном по адресу: Волгоградская область, </w:t>
      </w:r>
      <w:proofErr w:type="spellStart"/>
      <w:r w:rsidR="000F266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0F266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0F266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F266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0F2669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0F2669">
        <w:rPr>
          <w:rFonts w:ascii="Times New Roman" w:eastAsia="Times New Roman" w:hAnsi="Times New Roman" w:cs="Times New Roman"/>
          <w:sz w:val="24"/>
          <w:szCs w:val="24"/>
        </w:rPr>
        <w:t>, ул. Пушкина. 112</w:t>
      </w:r>
    </w:p>
    <w:p w:rsidR="000F2669" w:rsidRPr="000F2669" w:rsidRDefault="000F2669" w:rsidP="000F26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0F2669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0F2669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0F2669" w:rsidRPr="000F2669" w:rsidRDefault="000F2669" w:rsidP="000F2669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0F2669" w:rsidRPr="000F2669" w:rsidRDefault="000F2669" w:rsidP="000F2669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                                                                                                                 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.;   </w:t>
      </w:r>
      <w:proofErr w:type="gramEnd"/>
    </w:p>
    <w:p w:rsidR="000F2669" w:rsidRPr="000F2669" w:rsidRDefault="000F2669" w:rsidP="000F2669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D63C3" w:rsidRPr="006B36BC" w:rsidRDefault="008D63C3" w:rsidP="006E4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</w:t>
      </w:r>
      <w:r w:rsidR="00161E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отельниково</w:t>
      </w:r>
      <w:r w:rsidR="00A70AE4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0F26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ушкина. 112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0F2669" w:rsidRPr="000F2669" w:rsidRDefault="000F2669" w:rsidP="000F26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0F2669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0F2669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0F2669" w:rsidRPr="000F2669" w:rsidRDefault="000F2669" w:rsidP="000F2669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0F2669" w:rsidRPr="000F2669" w:rsidRDefault="000F2669" w:rsidP="000F2669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                                                                                                                 - минимальный отступ зданий, строений, сооружений от боковой (северной) границы земельного участка- 0.5м.;   </w:t>
      </w:r>
      <w:proofErr w:type="gramEnd"/>
    </w:p>
    <w:p w:rsidR="000F2669" w:rsidRPr="000F2669" w:rsidRDefault="000F2669" w:rsidP="000F2669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F2669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0F2669" w:rsidRDefault="00AB2BF3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5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0F2669" w:rsidRPr="000F2669">
        <w:rPr>
          <w:rFonts w:ascii="Times New Roman" w:eastAsia="Times New Roman" w:hAnsi="Times New Roman" w:cs="Times New Roman"/>
          <w:sz w:val="24"/>
          <w:szCs w:val="24"/>
        </w:rPr>
        <w:t>ул. Пушкина. 112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C9D">
        <w:rPr>
          <w:rFonts w:ascii="Times New Roman" w:eastAsia="Times New Roman" w:hAnsi="Times New Roman" w:cs="Times New Roman"/>
          <w:sz w:val="24"/>
          <w:szCs w:val="24"/>
        </w:rPr>
        <w:t>10</w:t>
      </w:r>
      <w:bookmarkStart w:id="0" w:name="_GoBack"/>
      <w:bookmarkEnd w:id="0"/>
      <w:proofErr w:type="gramStart"/>
      <w:r w:rsidR="00E925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spellStart"/>
      <w:r w:rsidR="00E47C71">
        <w:rPr>
          <w:rFonts w:ascii="Times New Roman" w:eastAsia="Times New Roman" w:hAnsi="Times New Roman" w:cs="Times New Roman"/>
          <w:sz w:val="24"/>
          <w:szCs w:val="24"/>
          <w:u w:val="single"/>
        </w:rPr>
        <w:t>А.Л.Федоров</w:t>
      </w:r>
      <w:proofErr w:type="spellEnd"/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550967" w:rsidRPr="00AC1F7C" w:rsidRDefault="004F0751" w:rsidP="00AC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50967" w:rsidRDefault="00550967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D73" w:rsidRDefault="006E4D73" w:rsidP="000F26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D73" w:rsidRDefault="006E4D7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0F2669" w:rsidRPr="000F2669" w:rsidRDefault="00215853" w:rsidP="000F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69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0F2669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6556B" w:rsidRPr="000F2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669" w:rsidRPr="000F2669">
        <w:rPr>
          <w:rFonts w:ascii="Times New Roman" w:eastAsia="Times New Roman" w:hAnsi="Times New Roman" w:cs="Times New Roman"/>
          <w:sz w:val="24"/>
          <w:szCs w:val="24"/>
        </w:rPr>
        <w:t xml:space="preserve">площадью 950 </w:t>
      </w:r>
      <w:proofErr w:type="spellStart"/>
      <w:r w:rsidR="000F2669" w:rsidRPr="000F2669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0F2669" w:rsidRPr="000F2669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F2669" w:rsidRPr="000F2669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7:350, расположенном по адресу: Волгоградская область, </w:t>
      </w:r>
      <w:proofErr w:type="spellStart"/>
      <w:r w:rsidR="000F2669" w:rsidRPr="000F266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0F2669" w:rsidRPr="000F266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0F2669" w:rsidRPr="000F266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F2669" w:rsidRPr="000F266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0F2669" w:rsidRPr="000F2669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0F2669" w:rsidRPr="000F2669">
        <w:rPr>
          <w:rFonts w:ascii="Times New Roman" w:eastAsia="Times New Roman" w:hAnsi="Times New Roman" w:cs="Times New Roman"/>
          <w:sz w:val="24"/>
          <w:szCs w:val="24"/>
        </w:rPr>
        <w:t>, ул. Пушкина. 112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AB2C59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554C38"/>
    <w:multiLevelType w:val="hybridMultilevel"/>
    <w:tmpl w:val="A342CD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400C26"/>
    <w:multiLevelType w:val="hybridMultilevel"/>
    <w:tmpl w:val="91226D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0F2669"/>
    <w:rsid w:val="001039A3"/>
    <w:rsid w:val="00137DBB"/>
    <w:rsid w:val="00154161"/>
    <w:rsid w:val="001552C5"/>
    <w:rsid w:val="00161E06"/>
    <w:rsid w:val="001A25B9"/>
    <w:rsid w:val="001A7583"/>
    <w:rsid w:val="001E1812"/>
    <w:rsid w:val="00215853"/>
    <w:rsid w:val="00220849"/>
    <w:rsid w:val="00246637"/>
    <w:rsid w:val="0026556B"/>
    <w:rsid w:val="00292925"/>
    <w:rsid w:val="002A490D"/>
    <w:rsid w:val="0039266D"/>
    <w:rsid w:val="004759DF"/>
    <w:rsid w:val="00494A42"/>
    <w:rsid w:val="004B6FA2"/>
    <w:rsid w:val="004C08F0"/>
    <w:rsid w:val="004F0751"/>
    <w:rsid w:val="004F3544"/>
    <w:rsid w:val="00517345"/>
    <w:rsid w:val="00550967"/>
    <w:rsid w:val="005C3294"/>
    <w:rsid w:val="00611C34"/>
    <w:rsid w:val="00670E34"/>
    <w:rsid w:val="006B36BC"/>
    <w:rsid w:val="006D110C"/>
    <w:rsid w:val="006E4D73"/>
    <w:rsid w:val="00745A6E"/>
    <w:rsid w:val="00756793"/>
    <w:rsid w:val="00756B24"/>
    <w:rsid w:val="00771147"/>
    <w:rsid w:val="00786ACE"/>
    <w:rsid w:val="007D2155"/>
    <w:rsid w:val="007E4343"/>
    <w:rsid w:val="00850C5D"/>
    <w:rsid w:val="008C7683"/>
    <w:rsid w:val="008D63C3"/>
    <w:rsid w:val="008F2217"/>
    <w:rsid w:val="009771C2"/>
    <w:rsid w:val="009F2A4D"/>
    <w:rsid w:val="00A70AE4"/>
    <w:rsid w:val="00A77388"/>
    <w:rsid w:val="00AB0598"/>
    <w:rsid w:val="00AB2BF3"/>
    <w:rsid w:val="00AB2C59"/>
    <w:rsid w:val="00AC1F7C"/>
    <w:rsid w:val="00AF2E97"/>
    <w:rsid w:val="00B41F2F"/>
    <w:rsid w:val="00B615EB"/>
    <w:rsid w:val="00BD616C"/>
    <w:rsid w:val="00C05AA3"/>
    <w:rsid w:val="00C32549"/>
    <w:rsid w:val="00C47CB7"/>
    <w:rsid w:val="00CA190D"/>
    <w:rsid w:val="00D01BAA"/>
    <w:rsid w:val="00D13A61"/>
    <w:rsid w:val="00D644D5"/>
    <w:rsid w:val="00D8441F"/>
    <w:rsid w:val="00D954FD"/>
    <w:rsid w:val="00E00828"/>
    <w:rsid w:val="00E05C9D"/>
    <w:rsid w:val="00E147DD"/>
    <w:rsid w:val="00E47C71"/>
    <w:rsid w:val="00E5511D"/>
    <w:rsid w:val="00E83CE0"/>
    <w:rsid w:val="00E925BD"/>
    <w:rsid w:val="00F1698E"/>
    <w:rsid w:val="00F32810"/>
    <w:rsid w:val="00F3565E"/>
    <w:rsid w:val="00F43381"/>
    <w:rsid w:val="00F51613"/>
    <w:rsid w:val="00FB4A5C"/>
    <w:rsid w:val="00FC731C"/>
    <w:rsid w:val="00FD1268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DABE-90CB-42AF-B0FE-9641F43E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6-18T10:08:00Z</cp:lastPrinted>
  <dcterms:created xsi:type="dcterms:W3CDTF">2018-01-31T07:44:00Z</dcterms:created>
  <dcterms:modified xsi:type="dcterms:W3CDTF">2019-06-18T10:08:00Z</dcterms:modified>
</cp:coreProperties>
</file>